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F7B1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84611E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4611E" w:rsidRPr="0084611E">
        <w:rPr>
          <w:rFonts w:asciiTheme="majorHAnsi" w:hAnsiTheme="majorHAnsi" w:cstheme="minorHAnsi"/>
          <w:b/>
        </w:rPr>
        <w:t>Лучшая консультация для роди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B2338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84611E" w:rsidRDefault="0084611E" w:rsidP="00B23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B65AAB" w:rsidRPr="009500F0" w:rsidRDefault="0084611E" w:rsidP="00B2338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4611E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3EA9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11E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3380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18F1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F306-1FD0-400A-B97C-A2BCC912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51:00Z</dcterms:modified>
</cp:coreProperties>
</file>